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542" w:rsidRPr="008E509F" w:rsidRDefault="00960542" w:rsidP="008E509F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8E509F">
        <w:rPr>
          <w:rFonts w:ascii="Times New Roman" w:hAnsi="Times New Roman"/>
          <w:bCs/>
          <w:sz w:val="24"/>
          <w:szCs w:val="24"/>
        </w:rPr>
        <w:t>Проект</w:t>
      </w:r>
    </w:p>
    <w:p w:rsidR="00960542" w:rsidRPr="008E509F" w:rsidRDefault="00960542" w:rsidP="008E509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8E509F">
        <w:rPr>
          <w:rFonts w:ascii="Times New Roman" w:hAnsi="Times New Roman"/>
          <w:b/>
          <w:bCs/>
          <w:sz w:val="28"/>
          <w:szCs w:val="28"/>
        </w:rPr>
        <w:t>ПРАВИТЕЛЬСТВО РЕСПУБЛИКИ АЛТАЙ</w:t>
      </w:r>
    </w:p>
    <w:p w:rsidR="00960542" w:rsidRPr="008E509F" w:rsidRDefault="00960542" w:rsidP="008E509F">
      <w:pPr>
        <w:pStyle w:val="a3"/>
        <w:spacing w:before="480" w:after="480"/>
        <w:jc w:val="center"/>
        <w:rPr>
          <w:rFonts w:ascii="Times New Roman" w:hAnsi="Times New Roman"/>
          <w:b/>
          <w:bCs/>
          <w:sz w:val="28"/>
          <w:szCs w:val="28"/>
        </w:rPr>
      </w:pPr>
      <w:r w:rsidRPr="008E509F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960542" w:rsidRPr="008E509F" w:rsidRDefault="00960542" w:rsidP="008E509F">
      <w:pPr>
        <w:pStyle w:val="a3"/>
        <w:spacing w:before="480"/>
        <w:jc w:val="center"/>
        <w:rPr>
          <w:rFonts w:ascii="Times New Roman" w:hAnsi="Times New Roman"/>
          <w:bCs/>
          <w:sz w:val="28"/>
          <w:szCs w:val="28"/>
        </w:rPr>
      </w:pPr>
      <w:r w:rsidRPr="008E509F">
        <w:rPr>
          <w:rFonts w:ascii="Times New Roman" w:hAnsi="Times New Roman"/>
          <w:bCs/>
          <w:sz w:val="28"/>
          <w:szCs w:val="28"/>
        </w:rPr>
        <w:t>от _____________ 201</w:t>
      </w:r>
      <w:r w:rsidR="005B7453">
        <w:rPr>
          <w:rFonts w:ascii="Times New Roman" w:hAnsi="Times New Roman"/>
          <w:bCs/>
          <w:sz w:val="28"/>
          <w:szCs w:val="28"/>
        </w:rPr>
        <w:t>9</w:t>
      </w:r>
      <w:r w:rsidRPr="008E509F">
        <w:rPr>
          <w:rFonts w:ascii="Times New Roman" w:hAnsi="Times New Roman"/>
          <w:bCs/>
          <w:sz w:val="28"/>
          <w:szCs w:val="28"/>
        </w:rPr>
        <w:t xml:space="preserve"> года № ____</w:t>
      </w:r>
    </w:p>
    <w:p w:rsidR="00960542" w:rsidRPr="008E509F" w:rsidRDefault="00960542" w:rsidP="008E509F">
      <w:pPr>
        <w:pStyle w:val="a3"/>
        <w:spacing w:before="480" w:after="240"/>
        <w:jc w:val="center"/>
        <w:rPr>
          <w:rFonts w:ascii="Times New Roman" w:hAnsi="Times New Roman"/>
          <w:bCs/>
          <w:sz w:val="28"/>
          <w:szCs w:val="28"/>
        </w:rPr>
      </w:pPr>
      <w:r w:rsidRPr="008E509F">
        <w:rPr>
          <w:rFonts w:ascii="Times New Roman" w:hAnsi="Times New Roman"/>
          <w:bCs/>
          <w:sz w:val="28"/>
          <w:szCs w:val="28"/>
        </w:rPr>
        <w:t>г. Горно-Алтайск</w:t>
      </w:r>
    </w:p>
    <w:p w:rsidR="00960542" w:rsidRPr="008E509F" w:rsidRDefault="00960542" w:rsidP="005640FB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60542" w:rsidRPr="008E509F" w:rsidRDefault="00960542" w:rsidP="005640FB">
      <w:pPr>
        <w:pStyle w:val="a3"/>
        <w:tabs>
          <w:tab w:val="left" w:pos="4125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509F">
        <w:rPr>
          <w:rFonts w:ascii="Times New Roman" w:hAnsi="Times New Roman"/>
          <w:b/>
          <w:sz w:val="28"/>
          <w:szCs w:val="28"/>
        </w:rPr>
        <w:tab/>
      </w:r>
    </w:p>
    <w:p w:rsidR="00960542" w:rsidRPr="008E509F" w:rsidRDefault="00A21FCC" w:rsidP="00BF48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8E509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B018A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3F187E">
        <w:rPr>
          <w:rFonts w:ascii="Times New Roman" w:hAnsi="Times New Roman" w:cs="Times New Roman"/>
          <w:b/>
          <w:sz w:val="28"/>
          <w:szCs w:val="28"/>
        </w:rPr>
        <w:t>я</w:t>
      </w:r>
      <w:r w:rsidR="004B0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314">
        <w:rPr>
          <w:rFonts w:ascii="Times New Roman" w:hAnsi="Times New Roman" w:cs="Times New Roman"/>
          <w:b/>
          <w:sz w:val="28"/>
          <w:szCs w:val="28"/>
        </w:rPr>
        <w:t xml:space="preserve">в пункт 7 </w:t>
      </w:r>
      <w:r w:rsidR="00D05AE6">
        <w:rPr>
          <w:rFonts w:ascii="Times New Roman" w:hAnsi="Times New Roman" w:cs="Times New Roman"/>
          <w:b/>
          <w:sz w:val="28"/>
          <w:szCs w:val="28"/>
        </w:rPr>
        <w:t>постановления Правительства Республики Алтай</w:t>
      </w:r>
      <w:r w:rsidR="00C403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314" w:rsidRPr="00C4031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40314" w:rsidRPr="00C4031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9 октября 2015 года № 355</w:t>
      </w:r>
    </w:p>
    <w:p w:rsidR="00960542" w:rsidRPr="008E509F" w:rsidRDefault="00960542" w:rsidP="005640FB">
      <w:pPr>
        <w:autoSpaceDE w:val="0"/>
        <w:autoSpaceDN w:val="0"/>
        <w:adjustRightInd w:val="0"/>
        <w:spacing w:before="240" w:line="240" w:lineRule="auto"/>
        <w:ind w:left="5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542" w:rsidRDefault="00960542" w:rsidP="005640FB">
      <w:pPr>
        <w:pStyle w:val="a3"/>
        <w:ind w:firstLine="709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8E509F">
        <w:rPr>
          <w:rFonts w:ascii="Times New Roman" w:hAnsi="Times New Roman"/>
          <w:sz w:val="28"/>
          <w:szCs w:val="28"/>
        </w:rPr>
        <w:t xml:space="preserve">Правительство Республики Алтай </w:t>
      </w:r>
      <w:r w:rsidRPr="003B67C8">
        <w:rPr>
          <w:rFonts w:ascii="Times New Roman" w:hAnsi="Times New Roman"/>
          <w:b/>
          <w:bCs/>
          <w:spacing w:val="30"/>
          <w:sz w:val="28"/>
          <w:szCs w:val="28"/>
        </w:rPr>
        <w:t>постано</w:t>
      </w:r>
      <w:r w:rsidR="00BB5372" w:rsidRPr="003B67C8">
        <w:rPr>
          <w:rFonts w:ascii="Times New Roman" w:hAnsi="Times New Roman"/>
          <w:b/>
          <w:bCs/>
          <w:spacing w:val="30"/>
          <w:sz w:val="28"/>
          <w:szCs w:val="28"/>
        </w:rPr>
        <w:t>в</w:t>
      </w:r>
      <w:r w:rsidRPr="003B67C8">
        <w:rPr>
          <w:rFonts w:ascii="Times New Roman" w:hAnsi="Times New Roman"/>
          <w:b/>
          <w:bCs/>
          <w:spacing w:val="30"/>
          <w:sz w:val="28"/>
          <w:szCs w:val="28"/>
        </w:rPr>
        <w:t>ляет</w:t>
      </w:r>
      <w:r w:rsidRPr="008E509F">
        <w:rPr>
          <w:rFonts w:ascii="Times New Roman" w:hAnsi="Times New Roman"/>
          <w:b/>
          <w:bCs/>
          <w:spacing w:val="20"/>
          <w:sz w:val="28"/>
          <w:szCs w:val="28"/>
        </w:rPr>
        <w:t>:</w:t>
      </w:r>
    </w:p>
    <w:p w:rsidR="00AB1018" w:rsidRPr="008E509F" w:rsidRDefault="00AB1018" w:rsidP="005640FB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3CE3" w:rsidRDefault="000720CB" w:rsidP="00A66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C04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C04A0D" w:rsidRPr="003015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ункте </w:t>
      </w:r>
      <w:r w:rsidR="0012446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7 </w:t>
      </w:r>
      <w:r w:rsidR="000B3CE3" w:rsidRPr="000B3CE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0B3CE3" w:rsidRPr="000B3C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тановлени</w:t>
      </w:r>
      <w:r w:rsidR="00C04A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</w:t>
      </w:r>
      <w:r w:rsidR="000B3CE3" w:rsidRPr="000B3C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ави</w:t>
      </w:r>
      <w:r w:rsidR="00987F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ельства Республики Алтай от 29 октября </w:t>
      </w:r>
      <w:r w:rsidR="000B3CE3" w:rsidRPr="000B3C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015 </w:t>
      </w:r>
      <w:r w:rsidR="000B3C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да №</w:t>
      </w:r>
      <w:r w:rsidR="000B3CE3" w:rsidRPr="000B3C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355 </w:t>
      </w:r>
      <w:r w:rsidR="000B3C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="000B3CE3" w:rsidRPr="000B3C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 реорганизации Государственного унитарного казенного предприятия </w:t>
      </w:r>
      <w:r w:rsidR="000B3C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="000B3CE3" w:rsidRPr="000B3C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правление капитального строительства </w:t>
      </w:r>
      <w:r w:rsidR="000B3CE3" w:rsidRPr="002A7F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спублики Алтай» путем преобразования в казенное учреждение»</w:t>
      </w:r>
      <w:r w:rsidR="000B3CE3" w:rsidRPr="002A7F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F4874" w:rsidRPr="002A7F5E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124463" w:rsidRPr="002A7F5E">
        <w:rPr>
          <w:rFonts w:ascii="Times New Roman" w:eastAsia="Times New Roman" w:hAnsi="Times New Roman" w:cs="Times New Roman"/>
          <w:sz w:val="28"/>
          <w:szCs w:val="28"/>
        </w:rPr>
        <w:t>Сборник законодательства Республики Алтай, 2015, № 128</w:t>
      </w:r>
      <w:r w:rsidR="00124463" w:rsidRPr="002A7F5E">
        <w:rPr>
          <w:rFonts w:ascii="Times New Roman" w:eastAsiaTheme="minorHAnsi" w:hAnsi="Times New Roman" w:cs="Times New Roman"/>
          <w:sz w:val="28"/>
          <w:szCs w:val="28"/>
          <w:lang w:eastAsia="en-US"/>
        </w:rPr>
        <w:t>(134)</w:t>
      </w:r>
      <w:r w:rsidR="008F28EE" w:rsidRPr="002A7F5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124463" w:rsidRPr="002A7F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6, № 132(138)</w:t>
      </w:r>
      <w:r w:rsidR="00212E05" w:rsidRPr="002A7F5E">
        <w:rPr>
          <w:rFonts w:ascii="Times New Roman" w:eastAsiaTheme="minorHAnsi" w:hAnsi="Times New Roman" w:cs="Times New Roman"/>
          <w:sz w:val="28"/>
          <w:szCs w:val="28"/>
          <w:lang w:eastAsia="en-US"/>
        </w:rPr>
        <w:t>; 2017, № 150(156)</w:t>
      </w:r>
      <w:r w:rsidR="00FE68A9" w:rsidRPr="002A7F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r w:rsidR="00FE68A9" w:rsidRPr="002A7F5E">
        <w:rPr>
          <w:rFonts w:ascii="Times New Roman" w:hAnsi="Times New Roman" w:cs="Times New Roman"/>
          <w:sz w:val="28"/>
          <w:szCs w:val="28"/>
        </w:rPr>
        <w:t>официальный портал Республики Алтай в сети</w:t>
      </w:r>
      <w:r w:rsidR="00FE68A9" w:rsidRPr="00FE68A9">
        <w:rPr>
          <w:rFonts w:ascii="Times New Roman" w:hAnsi="Times New Roman" w:cs="Times New Roman"/>
          <w:sz w:val="28"/>
          <w:szCs w:val="28"/>
        </w:rPr>
        <w:t xml:space="preserve"> «Интернет»: </w:t>
      </w:r>
      <w:r w:rsidR="00FE68A9" w:rsidRPr="00FE68A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E68A9" w:rsidRPr="00FE68A9">
        <w:rPr>
          <w:rFonts w:ascii="Times New Roman" w:hAnsi="Times New Roman" w:cs="Times New Roman"/>
          <w:sz w:val="28"/>
          <w:szCs w:val="28"/>
        </w:rPr>
        <w:t>.</w:t>
      </w:r>
      <w:r w:rsidR="00FE68A9" w:rsidRPr="00FE68A9">
        <w:rPr>
          <w:rFonts w:ascii="Times New Roman" w:hAnsi="Times New Roman" w:cs="Times New Roman"/>
          <w:sz w:val="28"/>
          <w:szCs w:val="28"/>
          <w:lang w:val="en-US"/>
        </w:rPr>
        <w:t>altai</w:t>
      </w:r>
      <w:r w:rsidR="00FE68A9" w:rsidRPr="00FE68A9">
        <w:rPr>
          <w:rFonts w:ascii="Times New Roman" w:hAnsi="Times New Roman" w:cs="Times New Roman"/>
          <w:sz w:val="28"/>
          <w:szCs w:val="28"/>
        </w:rPr>
        <w:t>-</w:t>
      </w:r>
      <w:r w:rsidR="00FE68A9" w:rsidRPr="00FE68A9">
        <w:rPr>
          <w:rFonts w:ascii="Times New Roman" w:hAnsi="Times New Roman" w:cs="Times New Roman"/>
          <w:sz w:val="28"/>
          <w:szCs w:val="28"/>
          <w:lang w:val="en-US"/>
        </w:rPr>
        <w:t>republic</w:t>
      </w:r>
      <w:r w:rsidR="00FE68A9" w:rsidRPr="00FE68A9">
        <w:rPr>
          <w:rFonts w:ascii="Times New Roman" w:hAnsi="Times New Roman" w:cs="Times New Roman"/>
          <w:sz w:val="28"/>
          <w:szCs w:val="28"/>
        </w:rPr>
        <w:t>.</w:t>
      </w:r>
      <w:r w:rsidR="00FE68A9" w:rsidRPr="00FE68A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E68A9" w:rsidRPr="00FE68A9">
        <w:rPr>
          <w:rFonts w:ascii="Times New Roman" w:hAnsi="Times New Roman" w:cs="Times New Roman"/>
          <w:sz w:val="28"/>
          <w:szCs w:val="28"/>
        </w:rPr>
        <w:t>, 201</w:t>
      </w:r>
      <w:r w:rsidR="00FE68A9">
        <w:rPr>
          <w:rFonts w:ascii="Times New Roman" w:hAnsi="Times New Roman" w:cs="Times New Roman"/>
          <w:sz w:val="28"/>
          <w:szCs w:val="28"/>
        </w:rPr>
        <w:t>9</w:t>
      </w:r>
      <w:r w:rsidR="00FE68A9" w:rsidRPr="00FE68A9">
        <w:rPr>
          <w:rFonts w:ascii="Times New Roman" w:hAnsi="Times New Roman" w:cs="Times New Roman"/>
          <w:sz w:val="28"/>
          <w:szCs w:val="28"/>
        </w:rPr>
        <w:t xml:space="preserve">, </w:t>
      </w:r>
      <w:r w:rsidR="00FE68A9">
        <w:rPr>
          <w:rFonts w:ascii="Times New Roman" w:hAnsi="Times New Roman" w:cs="Times New Roman"/>
          <w:sz w:val="28"/>
          <w:szCs w:val="28"/>
        </w:rPr>
        <w:t>27</w:t>
      </w:r>
      <w:r w:rsidR="00FE68A9" w:rsidRPr="00FE68A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FE68A9">
        <w:rPr>
          <w:rFonts w:ascii="Times New Roman" w:hAnsi="Times New Roman" w:cs="Times New Roman"/>
          <w:sz w:val="28"/>
          <w:szCs w:val="28"/>
        </w:rPr>
        <w:t>)</w:t>
      </w:r>
      <w:r w:rsidR="001244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613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лова</w:t>
      </w:r>
      <w:r w:rsidR="00124463" w:rsidRPr="003015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«</w:t>
      </w:r>
      <w:r w:rsidR="005B7453" w:rsidRPr="003015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1</w:t>
      </w:r>
      <w:r w:rsidR="005B745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единицы</w:t>
      </w:r>
      <w:r w:rsidR="00124463" w:rsidRPr="003015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» заменить </w:t>
      </w:r>
      <w:r w:rsidR="001613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ловами</w:t>
      </w:r>
      <w:r w:rsidR="005B745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«44</w:t>
      </w:r>
      <w:r w:rsidR="001613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единиц</w:t>
      </w:r>
      <w:r w:rsidR="00124463" w:rsidRPr="003015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="00BF487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A129B" w:rsidRPr="00AA3A5A" w:rsidRDefault="000720CB" w:rsidP="00A66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3A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AA3A5A" w:rsidRPr="00AA3A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1 настоящего Постановления </w:t>
      </w:r>
      <w:r w:rsidR="00AA3A5A" w:rsidRPr="00AA3A5A">
        <w:rPr>
          <w:rFonts w:ascii="Times New Roman" w:hAnsi="Times New Roman" w:cs="Times New Roman"/>
          <w:sz w:val="28"/>
          <w:szCs w:val="28"/>
        </w:rPr>
        <w:t>вступает в силу с 1 января 2020 года</w:t>
      </w:r>
      <w:r w:rsidR="00AA3A5A">
        <w:rPr>
          <w:rFonts w:ascii="Times New Roman" w:hAnsi="Times New Roman" w:cs="Times New Roman"/>
          <w:sz w:val="28"/>
          <w:szCs w:val="28"/>
        </w:rPr>
        <w:t>.</w:t>
      </w:r>
      <w:r w:rsidR="00BA75DA" w:rsidRPr="00AA3A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BA75DA" w:rsidRDefault="00BA75DA" w:rsidP="00BA7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4DC7" w:rsidRDefault="00A64DC7" w:rsidP="00BA7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1D2E" w:rsidRPr="008E509F" w:rsidRDefault="00C51D2E" w:rsidP="00564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05C1" w:rsidRPr="008E509F" w:rsidRDefault="00AF05C1" w:rsidP="001E7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09F">
        <w:rPr>
          <w:rFonts w:ascii="Times New Roman" w:eastAsia="Times New Roman" w:hAnsi="Times New Roman" w:cs="Times New Roman"/>
          <w:sz w:val="28"/>
          <w:szCs w:val="28"/>
        </w:rPr>
        <w:t xml:space="preserve">     Глава Республики Алтай, </w:t>
      </w:r>
    </w:p>
    <w:p w:rsidR="00AF05C1" w:rsidRPr="008E509F" w:rsidRDefault="00AF05C1" w:rsidP="001E7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09F">
        <w:rPr>
          <w:rFonts w:ascii="Times New Roman" w:eastAsia="Times New Roman" w:hAnsi="Times New Roman" w:cs="Times New Roman"/>
          <w:sz w:val="28"/>
          <w:szCs w:val="28"/>
        </w:rPr>
        <w:t>Председатель Правительства</w:t>
      </w:r>
    </w:p>
    <w:p w:rsidR="00AF05C1" w:rsidRPr="008E509F" w:rsidRDefault="00AF05C1" w:rsidP="001E7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09F">
        <w:rPr>
          <w:rFonts w:ascii="Times New Roman" w:eastAsia="Times New Roman" w:hAnsi="Times New Roman" w:cs="Times New Roman"/>
          <w:sz w:val="28"/>
          <w:szCs w:val="28"/>
        </w:rPr>
        <w:t xml:space="preserve">        Республики Алтай                        </w:t>
      </w:r>
      <w:r w:rsidR="00D82C3C" w:rsidRPr="008E509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E509F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1E78AA" w:rsidRPr="008E509F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E872C3">
        <w:rPr>
          <w:rFonts w:ascii="Times New Roman" w:eastAsia="Times New Roman" w:hAnsi="Times New Roman" w:cs="Times New Roman"/>
          <w:sz w:val="28"/>
          <w:szCs w:val="28"/>
        </w:rPr>
        <w:t>О.Л. Хорохордин</w:t>
      </w:r>
    </w:p>
    <w:p w:rsidR="003B711A" w:rsidRPr="008E509F" w:rsidRDefault="003B711A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B711A" w:rsidRPr="008E509F" w:rsidSect="007F0D0A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E8F" w:rsidRDefault="00AC2E8F" w:rsidP="00B55FBD">
      <w:pPr>
        <w:spacing w:after="0" w:line="240" w:lineRule="auto"/>
      </w:pPr>
      <w:r>
        <w:separator/>
      </w:r>
    </w:p>
  </w:endnote>
  <w:endnote w:type="continuationSeparator" w:id="1">
    <w:p w:rsidR="00AC2E8F" w:rsidRDefault="00AC2E8F" w:rsidP="00B5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E8F" w:rsidRDefault="00AC2E8F" w:rsidP="00B55FBD">
      <w:pPr>
        <w:spacing w:after="0" w:line="240" w:lineRule="auto"/>
      </w:pPr>
      <w:r>
        <w:separator/>
      </w:r>
    </w:p>
  </w:footnote>
  <w:footnote w:type="continuationSeparator" w:id="1">
    <w:p w:rsidR="00AC2E8F" w:rsidRDefault="00AC2E8F" w:rsidP="00B55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003829"/>
      <w:docPartObj>
        <w:docPartGallery w:val="Page Numbers (Top of Page)"/>
        <w:docPartUnique/>
      </w:docPartObj>
    </w:sdtPr>
    <w:sdtContent>
      <w:p w:rsidR="00B55FBD" w:rsidRDefault="002E0B9B">
        <w:pPr>
          <w:pStyle w:val="a7"/>
          <w:jc w:val="center"/>
        </w:pPr>
        <w:fldSimple w:instr=" PAGE   \* MERGEFORMAT ">
          <w:r w:rsidR="00B41AD8">
            <w:rPr>
              <w:noProof/>
            </w:rPr>
            <w:t>2</w:t>
          </w:r>
        </w:fldSimple>
      </w:p>
    </w:sdtContent>
  </w:sdt>
  <w:p w:rsidR="00B55FBD" w:rsidRDefault="00B55FB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70131"/>
    <w:multiLevelType w:val="hybridMultilevel"/>
    <w:tmpl w:val="ED2EAA3E"/>
    <w:lvl w:ilvl="0" w:tplc="73A28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1B24C9"/>
    <w:multiLevelType w:val="hybridMultilevel"/>
    <w:tmpl w:val="11AEC50A"/>
    <w:lvl w:ilvl="0" w:tplc="245C6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260215"/>
    <w:multiLevelType w:val="hybridMultilevel"/>
    <w:tmpl w:val="32B6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E30"/>
    <w:rsid w:val="000014E1"/>
    <w:rsid w:val="00021FA0"/>
    <w:rsid w:val="000244BF"/>
    <w:rsid w:val="0003040A"/>
    <w:rsid w:val="00040012"/>
    <w:rsid w:val="000448F7"/>
    <w:rsid w:val="00065288"/>
    <w:rsid w:val="00071674"/>
    <w:rsid w:val="000720CB"/>
    <w:rsid w:val="000A582C"/>
    <w:rsid w:val="000A5D7B"/>
    <w:rsid w:val="000B3CE3"/>
    <w:rsid w:val="000E322D"/>
    <w:rsid w:val="00124463"/>
    <w:rsid w:val="00126D4F"/>
    <w:rsid w:val="00135200"/>
    <w:rsid w:val="0015117E"/>
    <w:rsid w:val="00161314"/>
    <w:rsid w:val="001A129B"/>
    <w:rsid w:val="001E4185"/>
    <w:rsid w:val="001E78AA"/>
    <w:rsid w:val="001F7BF7"/>
    <w:rsid w:val="00212547"/>
    <w:rsid w:val="00212E05"/>
    <w:rsid w:val="00220243"/>
    <w:rsid w:val="00244EB1"/>
    <w:rsid w:val="0024509F"/>
    <w:rsid w:val="00263C9A"/>
    <w:rsid w:val="00272C39"/>
    <w:rsid w:val="002A7F5E"/>
    <w:rsid w:val="002C6E5D"/>
    <w:rsid w:val="002E0B9B"/>
    <w:rsid w:val="002E0BD3"/>
    <w:rsid w:val="002F09F6"/>
    <w:rsid w:val="002F641D"/>
    <w:rsid w:val="002F6932"/>
    <w:rsid w:val="00301510"/>
    <w:rsid w:val="00317F5A"/>
    <w:rsid w:val="00332CFF"/>
    <w:rsid w:val="00336A99"/>
    <w:rsid w:val="00356D37"/>
    <w:rsid w:val="0036255B"/>
    <w:rsid w:val="003B67C8"/>
    <w:rsid w:val="003B711A"/>
    <w:rsid w:val="003B791A"/>
    <w:rsid w:val="003F187E"/>
    <w:rsid w:val="003F2BB6"/>
    <w:rsid w:val="003F5CA0"/>
    <w:rsid w:val="0042318A"/>
    <w:rsid w:val="004262C5"/>
    <w:rsid w:val="0043525B"/>
    <w:rsid w:val="00476039"/>
    <w:rsid w:val="004B018A"/>
    <w:rsid w:val="004D2230"/>
    <w:rsid w:val="004F0CB4"/>
    <w:rsid w:val="00513E30"/>
    <w:rsid w:val="0053218B"/>
    <w:rsid w:val="00544622"/>
    <w:rsid w:val="005640FB"/>
    <w:rsid w:val="0056513A"/>
    <w:rsid w:val="005776A5"/>
    <w:rsid w:val="00581A4B"/>
    <w:rsid w:val="005B4C33"/>
    <w:rsid w:val="005B7453"/>
    <w:rsid w:val="005E7037"/>
    <w:rsid w:val="00646E7B"/>
    <w:rsid w:val="0065369A"/>
    <w:rsid w:val="006702E8"/>
    <w:rsid w:val="00670ABB"/>
    <w:rsid w:val="0069616B"/>
    <w:rsid w:val="006A153B"/>
    <w:rsid w:val="006B04F1"/>
    <w:rsid w:val="006B2F3B"/>
    <w:rsid w:val="006B4314"/>
    <w:rsid w:val="00721A44"/>
    <w:rsid w:val="00736E41"/>
    <w:rsid w:val="00745851"/>
    <w:rsid w:val="00754880"/>
    <w:rsid w:val="007B106D"/>
    <w:rsid w:val="007D692E"/>
    <w:rsid w:val="007F0D0A"/>
    <w:rsid w:val="00800BDE"/>
    <w:rsid w:val="00803559"/>
    <w:rsid w:val="008246B9"/>
    <w:rsid w:val="008735AF"/>
    <w:rsid w:val="00877D5C"/>
    <w:rsid w:val="008822B2"/>
    <w:rsid w:val="008A1CBD"/>
    <w:rsid w:val="008B04D3"/>
    <w:rsid w:val="008B20B7"/>
    <w:rsid w:val="008E509F"/>
    <w:rsid w:val="008F28EE"/>
    <w:rsid w:val="008F4CA8"/>
    <w:rsid w:val="009032C9"/>
    <w:rsid w:val="00921988"/>
    <w:rsid w:val="00960542"/>
    <w:rsid w:val="00986D1E"/>
    <w:rsid w:val="00987F46"/>
    <w:rsid w:val="0099584F"/>
    <w:rsid w:val="009B7F2B"/>
    <w:rsid w:val="009C555D"/>
    <w:rsid w:val="009E0D7B"/>
    <w:rsid w:val="009E4C91"/>
    <w:rsid w:val="00A12616"/>
    <w:rsid w:val="00A152DF"/>
    <w:rsid w:val="00A21FCC"/>
    <w:rsid w:val="00A2497D"/>
    <w:rsid w:val="00A326C2"/>
    <w:rsid w:val="00A42BE6"/>
    <w:rsid w:val="00A563B9"/>
    <w:rsid w:val="00A576B3"/>
    <w:rsid w:val="00A64DC7"/>
    <w:rsid w:val="00A6681A"/>
    <w:rsid w:val="00AA3A5A"/>
    <w:rsid w:val="00AA5D93"/>
    <w:rsid w:val="00AA75C1"/>
    <w:rsid w:val="00AB1018"/>
    <w:rsid w:val="00AC2552"/>
    <w:rsid w:val="00AC2E8F"/>
    <w:rsid w:val="00AF05C1"/>
    <w:rsid w:val="00AF445E"/>
    <w:rsid w:val="00B41AD8"/>
    <w:rsid w:val="00B55FBD"/>
    <w:rsid w:val="00B622A7"/>
    <w:rsid w:val="00B9050B"/>
    <w:rsid w:val="00BA75DA"/>
    <w:rsid w:val="00BB5372"/>
    <w:rsid w:val="00BF4874"/>
    <w:rsid w:val="00C04A0D"/>
    <w:rsid w:val="00C06B60"/>
    <w:rsid w:val="00C40314"/>
    <w:rsid w:val="00C51D2E"/>
    <w:rsid w:val="00C86527"/>
    <w:rsid w:val="00C93EB9"/>
    <w:rsid w:val="00CC0A17"/>
    <w:rsid w:val="00CC77CF"/>
    <w:rsid w:val="00CF3AF2"/>
    <w:rsid w:val="00D05AE6"/>
    <w:rsid w:val="00D260B8"/>
    <w:rsid w:val="00D41C9D"/>
    <w:rsid w:val="00D45441"/>
    <w:rsid w:val="00D5290B"/>
    <w:rsid w:val="00D81219"/>
    <w:rsid w:val="00D82C3C"/>
    <w:rsid w:val="00D86024"/>
    <w:rsid w:val="00DA4D21"/>
    <w:rsid w:val="00DF1163"/>
    <w:rsid w:val="00DF1BEA"/>
    <w:rsid w:val="00E27FBC"/>
    <w:rsid w:val="00E872C3"/>
    <w:rsid w:val="00EB37DF"/>
    <w:rsid w:val="00ED688C"/>
    <w:rsid w:val="00EE7D14"/>
    <w:rsid w:val="00F10BBC"/>
    <w:rsid w:val="00F12313"/>
    <w:rsid w:val="00F36709"/>
    <w:rsid w:val="00F53C31"/>
    <w:rsid w:val="00F629A8"/>
    <w:rsid w:val="00F62AD6"/>
    <w:rsid w:val="00F82B92"/>
    <w:rsid w:val="00F836DA"/>
    <w:rsid w:val="00F97D4E"/>
    <w:rsid w:val="00FA015F"/>
    <w:rsid w:val="00FD276E"/>
    <w:rsid w:val="00FE6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8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1254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3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3E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605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B43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12547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2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9A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5FB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5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5FBD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1A12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3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3E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D5C0-0EEF-4F48-A029-6E2031C8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ользователь</cp:lastModifiedBy>
  <cp:revision>137</cp:revision>
  <cp:lastPrinted>2017-04-10T08:21:00Z</cp:lastPrinted>
  <dcterms:created xsi:type="dcterms:W3CDTF">2017-03-14T04:48:00Z</dcterms:created>
  <dcterms:modified xsi:type="dcterms:W3CDTF">2019-11-27T02:53:00Z</dcterms:modified>
</cp:coreProperties>
</file>